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627D" w14:textId="77777777" w:rsidR="00EE7E3E" w:rsidRPr="00EE7E3E" w:rsidRDefault="00EE7E3E" w:rsidP="00EE7E3E">
      <w:pPr>
        <w:suppressAutoHyphens/>
        <w:spacing w:before="60" w:after="0" w:line="324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</w:pPr>
      <w:r w:rsidRPr="00EE7E3E">
        <w:rPr>
          <w:rFonts w:ascii="Verdana" w:eastAsia="Times New Roman" w:hAnsi="Verdana" w:cs="Arial"/>
          <w:b/>
          <w:color w:val="000000"/>
          <w:sz w:val="20"/>
          <w:szCs w:val="20"/>
          <w:lang w:eastAsia="pl-PL"/>
        </w:rPr>
        <w:t>Wykaz osób</w:t>
      </w:r>
    </w:p>
    <w:p w14:paraId="209D13AF" w14:textId="77777777" w:rsidR="00B832CD" w:rsidRPr="00EE7E3E" w:rsidRDefault="00B832CD" w:rsidP="00B832CD">
      <w:pPr>
        <w:suppressAutoHyphens/>
        <w:spacing w:before="60" w:after="0" w:line="324" w:lineRule="auto"/>
        <w:rPr>
          <w:rFonts w:ascii="Verdana" w:eastAsia="Times New Roman" w:hAnsi="Verdana" w:cs="Arial"/>
          <w:b/>
          <w:color w:val="000000"/>
          <w:sz w:val="14"/>
          <w:szCs w:val="14"/>
          <w:lang w:eastAsia="pl-PL"/>
        </w:rPr>
      </w:pPr>
    </w:p>
    <w:p w14:paraId="2924164E" w14:textId="34A1CDD5" w:rsidR="00EE7E3E" w:rsidRPr="00EE7E3E" w:rsidRDefault="00EE7E3E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 xml:space="preserve">Składając ofertę w postępowaniu o udzielenie zamówienia publicznego </w:t>
      </w:r>
      <w:r w:rsidR="001B19D6" w:rsidRPr="00437AB1">
        <w:rPr>
          <w:rFonts w:ascii="Verdana" w:eastAsia="Times New Roman" w:hAnsi="Verdana" w:cs="Arial"/>
          <w:sz w:val="18"/>
          <w:szCs w:val="18"/>
          <w:lang w:eastAsia="pl-PL"/>
        </w:rPr>
        <w:t>pn</w:t>
      </w:r>
      <w:r w:rsidRPr="00EE7E3E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:</w:t>
      </w:r>
      <w:r w:rsidR="00CE4EBC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 </w:t>
      </w:r>
      <w:r w:rsidR="00CE4EBC" w:rsidRPr="00CE4EBC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Usługa utrzymania i rozwoju serwisu WWW zbudowanego w oparciu o platformę CMS dla Sieci Badawczej Łukasiewicz</w:t>
      </w:r>
      <w:r w:rsidR="001B19D6" w:rsidRPr="00437AB1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 xml:space="preserve">, nr sprawy </w:t>
      </w:r>
      <w:r w:rsidR="001C5DA7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BZP.201.</w:t>
      </w:r>
      <w:r w:rsidR="00673FFF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5</w:t>
      </w:r>
      <w:r w:rsidR="001C5DA7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.202</w:t>
      </w:r>
      <w:r w:rsidR="00CE4EBC">
        <w:rPr>
          <w:rFonts w:ascii="Verdana" w:eastAsia="Times New Roman" w:hAnsi="Verdana" w:cs="Arial"/>
          <w:b/>
          <w:bCs/>
          <w:iCs/>
          <w:sz w:val="18"/>
          <w:szCs w:val="18"/>
          <w:lang w:eastAsia="pl-PL"/>
        </w:rPr>
        <w:t>3</w:t>
      </w:r>
      <w:r w:rsidRPr="00EE7E3E">
        <w:rPr>
          <w:rFonts w:ascii="Verdana" w:eastAsia="Times New Roman" w:hAnsi="Verdana" w:cs="Arial"/>
          <w:iCs/>
          <w:sz w:val="18"/>
          <w:szCs w:val="18"/>
          <w:lang w:eastAsia="pl-PL"/>
        </w:rPr>
        <w:t>, oświadczamy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, że do realizacji zamówienia dysponujemy</w:t>
      </w:r>
      <w:r w:rsidRPr="00EE7E3E">
        <w:rPr>
          <w:rFonts w:ascii="Verdana" w:eastAsia="Times New Roman" w:hAnsi="Verdana" w:cs="Times New Roman"/>
          <w:sz w:val="18"/>
          <w:szCs w:val="18"/>
          <w:lang w:eastAsia="ar-SA"/>
        </w:rPr>
        <w:t xml:space="preserve"> </w:t>
      </w:r>
      <w:r w:rsidRPr="00EE7E3E">
        <w:rPr>
          <w:rFonts w:ascii="Verdana" w:eastAsia="Times New Roman" w:hAnsi="Verdana" w:cs="Arial"/>
          <w:sz w:val="18"/>
          <w:szCs w:val="18"/>
          <w:lang w:eastAsia="pl-PL"/>
        </w:rPr>
        <w:t>lub będziemy dysponowali następującymi osobami:</w:t>
      </w:r>
    </w:p>
    <w:p w14:paraId="6878846D" w14:textId="77777777" w:rsidR="00EE7E3E" w:rsidRPr="00EE7E3E" w:rsidRDefault="00EE7E3E" w:rsidP="00EE7E3E">
      <w:pPr>
        <w:widowControl w:val="0"/>
        <w:tabs>
          <w:tab w:val="left" w:pos="709"/>
          <w:tab w:val="num" w:pos="2858"/>
        </w:tabs>
        <w:spacing w:after="0" w:line="360" w:lineRule="auto"/>
        <w:ind w:right="-1" w:firstLine="567"/>
        <w:jc w:val="both"/>
        <w:rPr>
          <w:rFonts w:ascii="Verdana" w:eastAsia="Times New Roman" w:hAnsi="Verdana" w:cs="Arial"/>
          <w:sz w:val="4"/>
          <w:szCs w:val="4"/>
          <w:lang w:eastAsia="pl-PL"/>
        </w:rPr>
      </w:pPr>
    </w:p>
    <w:tbl>
      <w:tblPr>
        <w:tblW w:w="9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"/>
        <w:gridCol w:w="2338"/>
        <w:gridCol w:w="3409"/>
        <w:gridCol w:w="3187"/>
      </w:tblGrid>
      <w:tr w:rsidR="00EE7E3E" w:rsidRPr="00EE7E3E" w14:paraId="49D302AC" w14:textId="77777777" w:rsidTr="00B832CD">
        <w:trPr>
          <w:trHeight w:val="624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727D3E7C" w14:textId="1016C4D1" w:rsidR="00EE7E3E" w:rsidRPr="00EE7E3E" w:rsidRDefault="00FF7287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bookmarkStart w:id="0" w:name="_Hlk101959521"/>
            <w:r w:rsidRPr="00FF7287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Kierownikiem projektu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jedna osoba)</w:t>
            </w:r>
          </w:p>
        </w:tc>
      </w:tr>
      <w:tr w:rsidR="009612FB" w:rsidRPr="00EE7E3E" w14:paraId="46ED2D2F" w14:textId="77777777" w:rsidTr="00FF5E4F">
        <w:trPr>
          <w:trHeight w:val="566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3F1A626B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23E65D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5ED66B3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2DCAD31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9D217A" w:rsidRPr="00EE7E3E" w14:paraId="074E0266" w14:textId="77777777" w:rsidTr="00FF5E4F">
        <w:trPr>
          <w:trHeight w:val="566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FA454A1" w14:textId="77777777" w:rsidR="00C65F3F" w:rsidRPr="00EE7E3E" w:rsidRDefault="00C65F3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E4F8D9E" w14:textId="4BE15BB9" w:rsidR="00C65F3F" w:rsidRPr="00EE7E3E" w:rsidRDefault="00C65F3F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siada wykształcenie wyższe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58622CDB" w14:textId="77777777" w:rsidR="007F5DFD" w:rsidRDefault="00E3638D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7F5DFD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TAK/NIE</w:t>
            </w:r>
            <w:r w:rsidR="007F5DFD" w:rsidRPr="007F5DFD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 xml:space="preserve"> </w:t>
            </w:r>
          </w:p>
          <w:p w14:paraId="1CF893E2" w14:textId="3B2C31BD" w:rsidR="000F2C95" w:rsidRPr="007F5DFD" w:rsidRDefault="007F5DFD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7F5DFD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(należy z</w:t>
            </w:r>
            <w:r w:rsidR="00EB4130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aznaczyć właściwe</w:t>
            </w:r>
            <w:r w:rsidRPr="007F5DFD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)</w:t>
            </w:r>
          </w:p>
        </w:tc>
      </w:tr>
      <w:tr w:rsidR="00396345" w:rsidRPr="00EE7E3E" w14:paraId="0D305978" w14:textId="77777777" w:rsidTr="00396345">
        <w:trPr>
          <w:trHeight w:val="7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EB2BA2" w14:textId="77777777" w:rsidR="00396345" w:rsidRPr="00EE7E3E" w:rsidRDefault="00396345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8934" w:type="dxa"/>
            <w:gridSpan w:val="3"/>
            <w:shd w:val="clear" w:color="auto" w:fill="auto"/>
            <w:vAlign w:val="center"/>
          </w:tcPr>
          <w:p w14:paraId="5A3DBAB3" w14:textId="1C23115B" w:rsidR="00396345" w:rsidRPr="00B832CD" w:rsidRDefault="00396345" w:rsidP="00B832C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oświadczenie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</w:t>
            </w:r>
            <w:r w:rsidRPr="00A3036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tj. </w:t>
            </w:r>
            <w:r w:rsidRPr="00A30362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ostatnich trzech lat</w:t>
            </w:r>
            <w:r w:rsidRPr="00A30362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licząc od dnia, w którym upływa termin składania ofert, </w:t>
            </w:r>
            <w:r w:rsidRPr="00A30362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pełnił rolę kierownika projektu w co najmniej 2 (dwóch) zakończonych projektach wdrożeniowych </w:t>
            </w:r>
            <w:r w:rsidR="00CE4EBC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>serwisów www</w:t>
            </w:r>
          </w:p>
        </w:tc>
      </w:tr>
      <w:tr w:rsidR="004A456F" w:rsidRPr="00EE7E3E" w14:paraId="600EDF0D" w14:textId="4E3BCD6B" w:rsidTr="004A456F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5780AE3" w14:textId="77777777" w:rsidR="004A456F" w:rsidRPr="00EE7E3E" w:rsidRDefault="004A456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9466183" w14:textId="4350E5E8" w:rsidR="004A456F" w:rsidRPr="00E3638D" w:rsidRDefault="004A456F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6C179729" w14:textId="5CBEA2FE" w:rsidR="004A456F" w:rsidRPr="00BC58D5" w:rsidRDefault="004A456F" w:rsidP="004A456F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674465F9" w14:textId="340402BC" w:rsidR="004A456F" w:rsidRPr="004A456F" w:rsidRDefault="004A456F" w:rsidP="004A456F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i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</w:t>
            </w:r>
            <w:r w:rsidRPr="00E3638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(od-do)</w:t>
            </w:r>
          </w:p>
        </w:tc>
      </w:tr>
      <w:tr w:rsidR="004A456F" w:rsidRPr="00EE7E3E" w14:paraId="5B3A2DEE" w14:textId="77777777" w:rsidTr="00776F39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45AD011" w14:textId="77777777" w:rsidR="004A456F" w:rsidRPr="00EE7E3E" w:rsidRDefault="004A456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AECF4D1" w14:textId="77777777" w:rsidR="004A456F" w:rsidRPr="0083493F" w:rsidRDefault="004A456F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7F78CB31" w14:textId="77777777" w:rsidR="004A456F" w:rsidRDefault="004A456F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2D882683" w14:textId="77777777" w:rsidR="004A456F" w:rsidRDefault="004A456F" w:rsidP="004406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4A456F" w:rsidRPr="00EE7E3E" w14:paraId="1E9C66D0" w14:textId="77777777" w:rsidTr="00B22F7C">
        <w:trPr>
          <w:trHeight w:val="880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B941B4D" w14:textId="77777777" w:rsidR="004A456F" w:rsidRPr="00EE7E3E" w:rsidRDefault="004A456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8"/>
                <w:szCs w:val="28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BE83EA7" w14:textId="77777777" w:rsidR="004A456F" w:rsidRPr="0083493F" w:rsidRDefault="004A456F" w:rsidP="00A30362">
            <w:pPr>
              <w:spacing w:after="0" w:line="240" w:lineRule="auto"/>
              <w:jc w:val="both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67B852CC" w14:textId="77777777" w:rsidR="004A456F" w:rsidRDefault="004A456F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23F239B4" w14:textId="77777777" w:rsidR="004A456F" w:rsidRDefault="004A456F" w:rsidP="00440675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7B11FF82" w14:textId="77777777" w:rsidTr="00FF5E4F">
        <w:trPr>
          <w:trHeight w:val="66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FE6D82E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6006CA6" w14:textId="6B99E0C0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437AB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2"/>
            <w:shd w:val="clear" w:color="auto" w:fill="auto"/>
            <w:vAlign w:val="center"/>
          </w:tcPr>
          <w:p w14:paraId="6954F398" w14:textId="144CE071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47552C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…..</w:t>
            </w:r>
          </w:p>
        </w:tc>
      </w:tr>
      <w:bookmarkEnd w:id="0"/>
      <w:tr w:rsidR="00EE7E3E" w:rsidRPr="00EE7E3E" w14:paraId="717F4B80" w14:textId="77777777" w:rsidTr="00B832CD">
        <w:trPr>
          <w:trHeight w:val="509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7C8410A4" w14:textId="4E35A591" w:rsidR="00EE7E3E" w:rsidRPr="00EE7E3E" w:rsidRDefault="007E061D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BC2DCB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Analityk</w:t>
            </w:r>
            <w:r w:rsidR="006844D4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iem</w:t>
            </w:r>
            <w:r w:rsidRPr="00BC2DCB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 xml:space="preserve"> biznesowy</w:t>
            </w:r>
            <w:r w:rsidR="006844D4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m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</w:t>
            </w:r>
            <w:r w:rsidR="00BC2DCB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jedna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osoba)</w:t>
            </w:r>
          </w:p>
        </w:tc>
      </w:tr>
      <w:tr w:rsidR="009612FB" w:rsidRPr="00EE7E3E" w14:paraId="0002AF20" w14:textId="77777777" w:rsidTr="004A456F">
        <w:trPr>
          <w:trHeight w:val="715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3B806B4E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48A16847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732A3692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357C6385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tr w:rsidR="00FF5E4F" w:rsidRPr="00EE7E3E" w14:paraId="28AE1152" w14:textId="77777777" w:rsidTr="00FF5E4F">
        <w:trPr>
          <w:trHeight w:val="689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3A21D7E" w14:textId="77777777" w:rsidR="00D627B9" w:rsidRPr="00EE7E3E" w:rsidRDefault="00D627B9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2D525B9E" w14:textId="00D85F3B" w:rsidR="00D627B9" w:rsidRPr="00EE7E3E" w:rsidRDefault="00D627B9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D627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siada wykształcenie wyższe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1A82EF8A" w14:textId="77777777" w:rsidR="00D627B9" w:rsidRPr="00D627B9" w:rsidRDefault="00D627B9" w:rsidP="00D627B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D627B9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 xml:space="preserve">TAK/NIE </w:t>
            </w:r>
          </w:p>
          <w:p w14:paraId="4B918527" w14:textId="2C2C49F7" w:rsidR="00D627B9" w:rsidRPr="00EE7E3E" w:rsidRDefault="00D627B9" w:rsidP="00D627B9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D627B9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(należy zaznaczyć właściwe)</w:t>
            </w:r>
          </w:p>
        </w:tc>
      </w:tr>
      <w:tr w:rsidR="00D627B9" w:rsidRPr="00EE7E3E" w14:paraId="77E0BCE1" w14:textId="77777777" w:rsidTr="002850E1">
        <w:trPr>
          <w:trHeight w:val="689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1355C1E" w14:textId="77777777" w:rsidR="00D627B9" w:rsidRPr="00EE7E3E" w:rsidRDefault="00D627B9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3"/>
            <w:shd w:val="clear" w:color="auto" w:fill="auto"/>
            <w:vAlign w:val="center"/>
          </w:tcPr>
          <w:p w14:paraId="3C327C8B" w14:textId="085D9CDD" w:rsidR="006844D4" w:rsidRPr="00B832CD" w:rsidRDefault="006844D4" w:rsidP="00B832CD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44D4">
              <w:rPr>
                <w:rFonts w:ascii="Verdana" w:hAnsi="Verdana" w:cs="Arial"/>
                <w:sz w:val="16"/>
                <w:szCs w:val="16"/>
              </w:rPr>
              <w:t xml:space="preserve">Doświadczenie, tj. </w:t>
            </w:r>
            <w:r w:rsidRPr="006844D4">
              <w:rPr>
                <w:rFonts w:ascii="Verdana" w:hAnsi="Verdana" w:cs="Arial"/>
                <w:b/>
                <w:bCs/>
                <w:sz w:val="16"/>
                <w:szCs w:val="16"/>
              </w:rPr>
              <w:t>w okresie</w:t>
            </w:r>
            <w:r w:rsidRPr="006844D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6844D4">
              <w:rPr>
                <w:rFonts w:ascii="Verdana" w:hAnsi="Verdana" w:cs="Arial"/>
                <w:b/>
                <w:bCs/>
                <w:sz w:val="16"/>
                <w:szCs w:val="16"/>
              </w:rPr>
              <w:t>ostatnich trzech lat</w:t>
            </w:r>
            <w:r w:rsidRPr="006844D4">
              <w:rPr>
                <w:rFonts w:ascii="Verdana" w:hAnsi="Verdana" w:cs="Arial"/>
                <w:sz w:val="16"/>
                <w:szCs w:val="16"/>
              </w:rPr>
              <w:t xml:space="preserve">, licząc od dnia, w którym upływa termin składania ofert, </w:t>
            </w:r>
            <w:r w:rsidRPr="006844D4">
              <w:rPr>
                <w:rFonts w:ascii="Verdana" w:hAnsi="Verdana" w:cs="Arial"/>
                <w:b/>
                <w:bCs/>
                <w:sz w:val="16"/>
                <w:szCs w:val="16"/>
                <w:u w:val="single"/>
              </w:rPr>
              <w:t>pełnił rolę analityka biznesowego w co najmniej 2 (dwóch) zakończonych projektach wdrożeniowych</w:t>
            </w:r>
            <w:r w:rsidR="00CE4EBC">
              <w:rPr>
                <w:rFonts w:ascii="Verdana" w:hAnsi="Verdana" w:cs="Arial"/>
                <w:b/>
                <w:bCs/>
                <w:sz w:val="16"/>
                <w:szCs w:val="16"/>
                <w:u w:val="single"/>
              </w:rPr>
              <w:t xml:space="preserve"> serwisów www</w:t>
            </w:r>
          </w:p>
        </w:tc>
      </w:tr>
      <w:tr w:rsidR="00617A46" w:rsidRPr="00EE7E3E" w14:paraId="62571914" w14:textId="78B79833" w:rsidTr="004A456F">
        <w:trPr>
          <w:trHeight w:val="689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19E5081" w14:textId="77777777" w:rsidR="00617A46" w:rsidRPr="00EE7E3E" w:rsidRDefault="00617A46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1833A0F" w14:textId="184ECBE7" w:rsidR="00617A46" w:rsidRPr="006844D4" w:rsidRDefault="00617A46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E3638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45117869" w14:textId="47C80A10" w:rsidR="00617A46" w:rsidRPr="006844D4" w:rsidRDefault="00617A46" w:rsidP="004A456F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844D4">
              <w:rPr>
                <w:rFonts w:ascii="Verdana" w:hAnsi="Verdana" w:cs="Arial"/>
                <w:sz w:val="16"/>
                <w:szCs w:val="16"/>
              </w:rPr>
              <w:t>Przedmiot umowy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3656DBC2" w14:textId="1639F065" w:rsidR="00617A46" w:rsidRPr="004A456F" w:rsidRDefault="00617A46" w:rsidP="004A456F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bCs/>
                <w:sz w:val="16"/>
                <w:szCs w:val="16"/>
              </w:rPr>
            </w:pPr>
            <w:r w:rsidRPr="002368E3">
              <w:rPr>
                <w:rFonts w:ascii="Verdana" w:hAnsi="Verdana" w:cs="Arial"/>
                <w:bCs/>
                <w:sz w:val="16"/>
                <w:szCs w:val="16"/>
              </w:rPr>
              <w:t>Okres realizacji usługi (od-do)</w:t>
            </w:r>
          </w:p>
        </w:tc>
      </w:tr>
      <w:tr w:rsidR="004A456F" w:rsidRPr="00EE7E3E" w14:paraId="6916BE1E" w14:textId="140BB60F" w:rsidTr="009F2B84">
        <w:trPr>
          <w:trHeight w:val="1011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040C2C6" w14:textId="77777777" w:rsidR="004A456F" w:rsidRPr="00EE7E3E" w:rsidRDefault="004A456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2F7CFD86" w14:textId="77777777" w:rsidR="004A456F" w:rsidRPr="006844D4" w:rsidRDefault="004A456F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0DC2CBFC" w14:textId="77777777" w:rsidR="004A456F" w:rsidRPr="006844D4" w:rsidRDefault="004A456F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20540C82" w14:textId="77777777" w:rsidR="004A456F" w:rsidRPr="006844D4" w:rsidRDefault="004A456F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4A456F" w:rsidRPr="00EE7E3E" w14:paraId="7515E68B" w14:textId="10F1D963" w:rsidTr="006A7DA3">
        <w:trPr>
          <w:trHeight w:val="689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0CDB175" w14:textId="77777777" w:rsidR="004A456F" w:rsidRPr="00EE7E3E" w:rsidRDefault="004A456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E1DB783" w14:textId="77777777" w:rsidR="004A456F" w:rsidRPr="006844D4" w:rsidRDefault="004A456F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36AD085B" w14:textId="77777777" w:rsidR="004A456F" w:rsidRPr="006844D4" w:rsidRDefault="004A456F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292D6B7B" w14:textId="77777777" w:rsidR="004A456F" w:rsidRPr="006844D4" w:rsidRDefault="004A456F" w:rsidP="006844D4">
            <w:pPr>
              <w:suppressAutoHyphens/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9612FB" w:rsidRPr="00EE7E3E" w14:paraId="4E264670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C2730DD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68A67D4" w14:textId="50DB3DEF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2368E3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2"/>
            <w:shd w:val="clear" w:color="auto" w:fill="auto"/>
            <w:vAlign w:val="center"/>
          </w:tcPr>
          <w:p w14:paraId="56BDE5D0" w14:textId="6CA290E8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2368E3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</w:t>
            </w:r>
          </w:p>
        </w:tc>
      </w:tr>
      <w:tr w:rsidR="00EE7E3E" w:rsidRPr="00EE7E3E" w14:paraId="30B4D359" w14:textId="77777777" w:rsidTr="004A456F">
        <w:trPr>
          <w:trHeight w:val="694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2D69036A" w14:textId="2B4AACC1" w:rsidR="00EE7E3E" w:rsidRPr="00EE7E3E" w:rsidRDefault="003E4657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3E4657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lastRenderedPageBreak/>
              <w:t>Programistami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dwie osoby)</w:t>
            </w:r>
          </w:p>
        </w:tc>
      </w:tr>
      <w:tr w:rsidR="007667B2" w:rsidRPr="00EE7E3E" w14:paraId="7F7708DB" w14:textId="77777777" w:rsidTr="00FF5E4F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5A540EE5" w14:textId="77777777" w:rsidR="00383E2F" w:rsidRDefault="00383E2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9C7ABFA" w14:textId="77777777" w:rsidR="00383E2F" w:rsidRDefault="00383E2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0659129F" w14:textId="77777777" w:rsidR="00383E2F" w:rsidRDefault="00383E2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73C3E1EA" w14:textId="2C1D97E6" w:rsidR="007667B2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3</w:t>
            </w:r>
          </w:p>
          <w:p w14:paraId="7E8C8446" w14:textId="77777777" w:rsidR="007667B2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0675F4D8" w14:textId="77777777" w:rsidR="007667B2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41CCF02" w14:textId="6FBB7B4C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03E32C2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6D2DE456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149DA95D" w14:textId="0BB3829E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822BB2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</w:t>
            </w:r>
          </w:p>
        </w:tc>
      </w:tr>
      <w:tr w:rsidR="007667B2" w:rsidRPr="00EE7E3E" w14:paraId="69DFF6C3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49BC2FB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693CFC1" w14:textId="29F50C58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siada wykształcenie wyższe:</w:t>
            </w:r>
          </w:p>
        </w:tc>
        <w:tc>
          <w:tcPr>
            <w:tcW w:w="6596" w:type="dxa"/>
            <w:gridSpan w:val="2"/>
            <w:shd w:val="clear" w:color="auto" w:fill="auto"/>
            <w:vAlign w:val="center"/>
          </w:tcPr>
          <w:p w14:paraId="5F95FE45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2093F3D" w14:textId="77777777" w:rsidR="007667B2" w:rsidRPr="00D627B9" w:rsidRDefault="007667B2" w:rsidP="003E465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D627B9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 xml:space="preserve">TAK/NIE </w:t>
            </w:r>
          </w:p>
          <w:p w14:paraId="18489122" w14:textId="57CBD8C2" w:rsidR="007667B2" w:rsidRPr="00EE7E3E" w:rsidRDefault="007667B2" w:rsidP="003E4657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 w:rsidRPr="00D627B9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(należy zaznaczyć właściwe)</w:t>
            </w:r>
          </w:p>
          <w:p w14:paraId="32F486B1" w14:textId="38E7686E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7667B2" w:rsidRPr="00EE7E3E" w14:paraId="5869DAF6" w14:textId="77777777" w:rsidTr="004A456F">
        <w:trPr>
          <w:trHeight w:val="955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00A7519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3"/>
            <w:shd w:val="clear" w:color="auto" w:fill="auto"/>
            <w:vAlign w:val="center"/>
          </w:tcPr>
          <w:p w14:paraId="4543E30A" w14:textId="21E8576C" w:rsidR="007667B2" w:rsidRPr="00B832CD" w:rsidRDefault="007667B2" w:rsidP="00B832CD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</w:pPr>
            <w:r w:rsidRPr="00655DE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oświadczenie</w:t>
            </w:r>
            <w:r w:rsidR="00CE4EB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</w:t>
            </w:r>
            <w:r w:rsidR="00CE4EBC" w:rsidRPr="00CE4EB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tj. </w:t>
            </w:r>
            <w:r w:rsidR="00CE4EBC" w:rsidRPr="00CE4EB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ostatnich trzech lat</w:t>
            </w:r>
            <w:r w:rsidR="00CE4EBC" w:rsidRPr="00CE4EB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, licząc od dnia, w którym upływa termin składania ofert; wymagane jest, aby</w:t>
            </w:r>
            <w:r w:rsidR="00CE4EBC" w:rsidRPr="00CE4EBC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 pełnił rolę programisty w tworzeniu i rozwoju serwisów www dla co najmniej 2 (dwóch) zakończonych projektów wdrożeniowych serwisów www</w:t>
            </w:r>
          </w:p>
        </w:tc>
      </w:tr>
      <w:tr w:rsidR="004A456F" w:rsidRPr="00EE7E3E" w14:paraId="438F1093" w14:textId="0E77003D" w:rsidTr="004A456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DA2415B" w14:textId="77777777" w:rsidR="004A456F" w:rsidRPr="00EE7E3E" w:rsidRDefault="004A456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4B2345A" w14:textId="1F37CAFD" w:rsidR="004A456F" w:rsidRPr="00655DE9" w:rsidRDefault="004A456F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1EB7BBD0" w14:textId="5CDB51ED" w:rsidR="004A456F" w:rsidRPr="00655DE9" w:rsidRDefault="004A456F" w:rsidP="007F6721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222AB259" w14:textId="77777777" w:rsidR="004A456F" w:rsidRPr="007F6721" w:rsidRDefault="004A456F" w:rsidP="007F6721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Okres realizacji usługi </w:t>
            </w:r>
          </w:p>
          <w:p w14:paraId="0650CAD4" w14:textId="2E7F93B7" w:rsidR="004A456F" w:rsidRPr="00655DE9" w:rsidRDefault="004A456F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7F6721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   (od-do)</w:t>
            </w:r>
          </w:p>
        </w:tc>
      </w:tr>
      <w:tr w:rsidR="004A456F" w:rsidRPr="00EE7E3E" w14:paraId="412E5BB3" w14:textId="1A2788CD" w:rsidTr="004A456F">
        <w:trPr>
          <w:trHeight w:val="963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CD2752F" w14:textId="77777777" w:rsidR="004A456F" w:rsidRPr="00EE7E3E" w:rsidRDefault="004A456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20E66145" w14:textId="77777777" w:rsidR="004A456F" w:rsidRPr="00655DE9" w:rsidRDefault="004A456F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13BCA5EC" w14:textId="77777777" w:rsidR="004A456F" w:rsidRPr="00655DE9" w:rsidRDefault="004A456F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79B7D465" w14:textId="77777777" w:rsidR="004A456F" w:rsidRPr="00655DE9" w:rsidRDefault="004A456F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4A456F" w:rsidRPr="00EE7E3E" w14:paraId="6483766A" w14:textId="77777777" w:rsidTr="004A456F">
        <w:trPr>
          <w:trHeight w:val="963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B1EE66A" w14:textId="77777777" w:rsidR="004A456F" w:rsidRPr="00EE7E3E" w:rsidRDefault="004A456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B7A2689" w14:textId="77777777" w:rsidR="004A456F" w:rsidRPr="00655DE9" w:rsidRDefault="004A456F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682507D2" w14:textId="77777777" w:rsidR="004A456F" w:rsidRPr="00655DE9" w:rsidRDefault="004A456F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6FA9EA03" w14:textId="77777777" w:rsidR="004A456F" w:rsidRPr="00655DE9" w:rsidRDefault="004A456F" w:rsidP="00655DE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7667B2" w:rsidRPr="00EE7E3E" w14:paraId="2530D804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001F185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59B7993" w14:textId="70BBD80E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Informacja o podstawie do dysponowania osobą 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2"/>
            <w:shd w:val="clear" w:color="auto" w:fill="auto"/>
            <w:vAlign w:val="center"/>
          </w:tcPr>
          <w:p w14:paraId="0893B26E" w14:textId="20FF205B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</w:t>
            </w:r>
            <w:r w:rsidR="00383E2F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.</w:t>
            </w:r>
          </w:p>
        </w:tc>
      </w:tr>
      <w:tr w:rsidR="007667B2" w:rsidRPr="00EE7E3E" w14:paraId="0FE1BE0F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2A706EF" w14:textId="2B032214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CC1E721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05CC8A79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12E90140" w14:textId="509EA839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383E2F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…….</w:t>
            </w:r>
          </w:p>
        </w:tc>
      </w:tr>
      <w:tr w:rsidR="007667B2" w:rsidRPr="00EE7E3E" w14:paraId="32ED3770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244F5B4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A92D356" w14:textId="4866E22D" w:rsidR="007667B2" w:rsidRPr="00EE7E3E" w:rsidRDefault="00C1130A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C1130A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siada wykształcenie wyższe:</w:t>
            </w:r>
          </w:p>
        </w:tc>
        <w:tc>
          <w:tcPr>
            <w:tcW w:w="6596" w:type="dxa"/>
            <w:gridSpan w:val="2"/>
            <w:shd w:val="clear" w:color="auto" w:fill="auto"/>
            <w:vAlign w:val="center"/>
          </w:tcPr>
          <w:p w14:paraId="1A3B25E2" w14:textId="77777777" w:rsidR="00C841B2" w:rsidRDefault="00C841B2" w:rsidP="00C1130A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</w:p>
          <w:p w14:paraId="29204B40" w14:textId="0F06FD96" w:rsidR="00C1130A" w:rsidRPr="00C1130A" w:rsidRDefault="00C1130A" w:rsidP="00C1130A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C1130A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 xml:space="preserve">TAK/NIE </w:t>
            </w:r>
          </w:p>
          <w:p w14:paraId="3DC22EA8" w14:textId="2200C6CC" w:rsidR="007667B2" w:rsidRPr="00EE7E3E" w:rsidRDefault="00C1130A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C1130A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(należy zaznaczyć właściwe)</w:t>
            </w:r>
          </w:p>
          <w:p w14:paraId="49E6B652" w14:textId="44E252EE" w:rsidR="007667B2" w:rsidRPr="00EE7E3E" w:rsidRDefault="007667B2" w:rsidP="00C1130A">
            <w:pPr>
              <w:tabs>
                <w:tab w:val="left" w:pos="113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C841B2" w:rsidRPr="00EE7E3E" w14:paraId="409C3FF5" w14:textId="77777777" w:rsidTr="001D7741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174A0BF" w14:textId="77777777" w:rsidR="00C841B2" w:rsidRPr="00EE7E3E" w:rsidRDefault="00C841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3"/>
            <w:shd w:val="clear" w:color="auto" w:fill="auto"/>
            <w:vAlign w:val="center"/>
          </w:tcPr>
          <w:p w14:paraId="498A8E4A" w14:textId="45735B45" w:rsidR="00C841B2" w:rsidRDefault="00C841B2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</w:pPr>
            <w:r w:rsidRPr="00655DE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oświadczenie</w:t>
            </w:r>
            <w:r w:rsidR="00CE4EB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</w:t>
            </w:r>
            <w:r w:rsidR="00CE4EBC" w:rsidRPr="00CE4EB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tj. </w:t>
            </w:r>
            <w:r w:rsidR="00CE4EBC" w:rsidRPr="00CE4EB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ostatnich trzech lat</w:t>
            </w:r>
            <w:r w:rsidR="00CE4EBC" w:rsidRPr="00CE4EBC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, licząc od dnia, w którym upływa termin składania ofert; wymagane jest, aby</w:t>
            </w:r>
            <w:r w:rsidR="00CE4EBC" w:rsidRPr="00CE4EBC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 pełnił rolę programisty w tworzeniu i rozwoju serwisów www dla co najmniej 2 (dwóch) zakończonych projektów wdrożeniowych serwisów www</w:t>
            </w:r>
            <w:r w:rsidRPr="00655DE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</w:t>
            </w:r>
          </w:p>
          <w:p w14:paraId="133DB02C" w14:textId="4A0F0372" w:rsidR="00C841B2" w:rsidRPr="00EE7E3E" w:rsidRDefault="00C841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795334" w:rsidRPr="00EE7E3E" w14:paraId="180542CC" w14:textId="116D3D38" w:rsidTr="008F2837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3B7B4BB5" w14:textId="77777777" w:rsidR="00795334" w:rsidRPr="00EE7E3E" w:rsidRDefault="0079533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41440C4" w14:textId="3183B8DF" w:rsidR="00795334" w:rsidRPr="00655DE9" w:rsidRDefault="00795334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383E2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2B405A73" w14:textId="7D54EC5A" w:rsidR="00795334" w:rsidRPr="00655DE9" w:rsidRDefault="00795334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383E2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11CEF5FA" w14:textId="77777777" w:rsidR="00795334" w:rsidRPr="00383E2F" w:rsidRDefault="00795334" w:rsidP="00383E2F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383E2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Okres realizacji usługi </w:t>
            </w:r>
          </w:p>
          <w:p w14:paraId="26D2520E" w14:textId="7A4379AD" w:rsidR="00795334" w:rsidRPr="00655DE9" w:rsidRDefault="00795334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  </w:t>
            </w:r>
            <w:r w:rsidRPr="00383E2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od-do)</w:t>
            </w:r>
          </w:p>
        </w:tc>
      </w:tr>
      <w:tr w:rsidR="00795334" w:rsidRPr="00EE7E3E" w14:paraId="4A64101B" w14:textId="545920DD" w:rsidTr="00795334">
        <w:trPr>
          <w:trHeight w:val="921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AB92696" w14:textId="77777777" w:rsidR="00795334" w:rsidRPr="00EE7E3E" w:rsidRDefault="0079533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C0A18BF" w14:textId="77777777" w:rsidR="00795334" w:rsidRPr="00655DE9" w:rsidRDefault="00795334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26AD356C" w14:textId="77777777" w:rsidR="00795334" w:rsidRPr="00655DE9" w:rsidRDefault="00795334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7A4E9B0B" w14:textId="77777777" w:rsidR="00795334" w:rsidRPr="00655DE9" w:rsidRDefault="00795334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795334" w:rsidRPr="00EE7E3E" w14:paraId="786A94AF" w14:textId="77777777" w:rsidTr="00795334">
        <w:trPr>
          <w:trHeight w:val="921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01E39E54" w14:textId="77777777" w:rsidR="00795334" w:rsidRPr="00EE7E3E" w:rsidRDefault="0079533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43DB637" w14:textId="77777777" w:rsidR="00795334" w:rsidRPr="00655DE9" w:rsidRDefault="00795334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1E840A37" w14:textId="77777777" w:rsidR="00795334" w:rsidRPr="00655DE9" w:rsidRDefault="00795334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4A88AD3B" w14:textId="77777777" w:rsidR="00795334" w:rsidRPr="00655DE9" w:rsidRDefault="00795334" w:rsidP="00C841B2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7667B2" w:rsidRPr="00EE7E3E" w14:paraId="77C3FC7F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54E7EC8" w14:textId="77777777" w:rsidR="007667B2" w:rsidRPr="00EE7E3E" w:rsidRDefault="007667B2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F62A442" w14:textId="77777777" w:rsidR="007667B2" w:rsidRPr="00EE7E3E" w:rsidRDefault="007667B2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Informacja o podstawie do dysponowania osobą </w:t>
            </w:r>
          </w:p>
        </w:tc>
        <w:tc>
          <w:tcPr>
            <w:tcW w:w="6596" w:type="dxa"/>
            <w:gridSpan w:val="2"/>
            <w:shd w:val="clear" w:color="auto" w:fill="auto"/>
            <w:vAlign w:val="center"/>
          </w:tcPr>
          <w:p w14:paraId="36445D81" w14:textId="47F6B848" w:rsidR="007667B2" w:rsidRPr="00EE7E3E" w:rsidRDefault="007667B2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4D1D7C" w:rsidRPr="00EE7E3E" w14:paraId="0FFE9817" w14:textId="77777777" w:rsidTr="00B832CD">
        <w:trPr>
          <w:trHeight w:val="538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75D53928" w14:textId="70745405" w:rsidR="004D1D7C" w:rsidRPr="004D1D7C" w:rsidRDefault="004D1D7C" w:rsidP="004D1D7C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</w:pPr>
            <w:r w:rsidRPr="004D1D7C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Tester</w:t>
            </w:r>
            <w:r w:rsidR="00B832C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em</w:t>
            </w:r>
            <w:r w:rsidR="00A227F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 xml:space="preserve"> </w:t>
            </w:r>
            <w:r w:rsidR="00A227F9" w:rsidRPr="00A227F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minimum</w:t>
            </w:r>
            <w:r w:rsidR="00B832C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jedna</w:t>
            </w:r>
            <w:r w:rsidR="00A227F9" w:rsidRPr="00A227F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 osob</w:t>
            </w:r>
            <w:r w:rsidR="00B832CD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a</w:t>
            </w:r>
            <w:r w:rsidR="00A227F9" w:rsidRPr="00A227F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)</w:t>
            </w:r>
          </w:p>
        </w:tc>
      </w:tr>
      <w:tr w:rsidR="009612FB" w:rsidRPr="00EE7E3E" w14:paraId="2FCA2C36" w14:textId="77777777" w:rsidTr="00FF5E4F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1A4DB02D" w14:textId="77777777" w:rsidR="005D182E" w:rsidRDefault="005D182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32FB7ED6" w14:textId="4016097A" w:rsidR="00EE7E3E" w:rsidRPr="00EE7E3E" w:rsidRDefault="00383E2F" w:rsidP="00AC35C4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753DA032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583790CE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66BB0560" w14:textId="0CA16032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BB6CC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</w:t>
            </w:r>
          </w:p>
        </w:tc>
      </w:tr>
      <w:tr w:rsidR="009612FB" w:rsidRPr="00EE7E3E" w14:paraId="202AB21F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A0EE283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FFEFAB3" w14:textId="5DC0DDCD" w:rsidR="00EE7E3E" w:rsidRPr="00EE7E3E" w:rsidRDefault="00A34036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A34036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siada wykształcenie wyższe:</w:t>
            </w:r>
          </w:p>
        </w:tc>
        <w:tc>
          <w:tcPr>
            <w:tcW w:w="6596" w:type="dxa"/>
            <w:gridSpan w:val="2"/>
            <w:shd w:val="clear" w:color="auto" w:fill="auto"/>
            <w:vAlign w:val="center"/>
          </w:tcPr>
          <w:p w14:paraId="33E48948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49AB36AC" w14:textId="77777777" w:rsidR="00A34036" w:rsidRPr="00C1130A" w:rsidRDefault="00A34036" w:rsidP="00A34036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C1130A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 xml:space="preserve">TAK/NIE </w:t>
            </w:r>
          </w:p>
          <w:p w14:paraId="61736A58" w14:textId="4A70818B" w:rsidR="00EE7E3E" w:rsidRPr="00EE7E3E" w:rsidRDefault="00A34036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</w:pPr>
            <w:r w:rsidRPr="00C1130A">
              <w:rPr>
                <w:rFonts w:ascii="Verdana" w:eastAsia="Times New Roman" w:hAnsi="Verdana" w:cs="Arial"/>
                <w:sz w:val="18"/>
                <w:szCs w:val="18"/>
                <w:lang w:eastAsia="ar-SA"/>
              </w:rPr>
              <w:t>(należy zaznaczyć właściwe)</w:t>
            </w:r>
          </w:p>
          <w:p w14:paraId="23C38DFC" w14:textId="132BEBF2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A34036" w:rsidRPr="00EE7E3E" w14:paraId="5D57FBED" w14:textId="77777777" w:rsidTr="00AC35C4">
        <w:trPr>
          <w:trHeight w:val="978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100243C" w14:textId="77777777" w:rsidR="00A34036" w:rsidRPr="00EE7E3E" w:rsidRDefault="00A34036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3"/>
            <w:shd w:val="clear" w:color="auto" w:fill="auto"/>
            <w:vAlign w:val="center"/>
          </w:tcPr>
          <w:p w14:paraId="0EB0E14F" w14:textId="77777777" w:rsidR="00B832CD" w:rsidRDefault="00B832CD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09D22166" w14:textId="0EA696C9" w:rsidR="00B832CD" w:rsidRPr="00B832CD" w:rsidRDefault="00C651B9" w:rsidP="00B832CD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Pr="00C651B9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ostatnich trzech lat</w:t>
            </w:r>
            <w:r w:rsidRPr="00C651B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licząc od dnia, w którym upływa termin składania ofert; wymagane jest, aby </w:t>
            </w:r>
            <w:r w:rsidRPr="002713F5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pełnił rolę testera w co najmniej 2 zakończonych projektach </w:t>
            </w:r>
            <w:r w:rsidR="00B832CD" w:rsidRPr="00B832CD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>wdrożeniowych serwisów www</w:t>
            </w:r>
          </w:p>
        </w:tc>
      </w:tr>
      <w:tr w:rsidR="00AC35C4" w:rsidRPr="00EE7E3E" w14:paraId="1ED5B4DA" w14:textId="0DA3DEFC" w:rsidTr="00BE743A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8AF0332" w14:textId="77777777" w:rsidR="00AC35C4" w:rsidRPr="00EE7E3E" w:rsidRDefault="00AC35C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D1A8E67" w14:textId="367FC69A" w:rsidR="00AC35C4" w:rsidRDefault="00AC35C4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4AF095DB" w14:textId="46333AD4" w:rsidR="00AC35C4" w:rsidRDefault="00AC35C4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248EA6F6" w14:textId="77777777" w:rsidR="00AC35C4" w:rsidRPr="005D182E" w:rsidRDefault="00AC35C4" w:rsidP="005D182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5D182E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Okres realizacji usługi </w:t>
            </w:r>
          </w:p>
          <w:p w14:paraId="62AE305A" w14:textId="4FAE28DC" w:rsidR="00AC35C4" w:rsidRDefault="00AC35C4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</w:t>
            </w:r>
            <w:r w:rsidRPr="005D182E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 (od-do)</w:t>
            </w:r>
          </w:p>
        </w:tc>
      </w:tr>
      <w:tr w:rsidR="00AC35C4" w:rsidRPr="00EE7E3E" w14:paraId="1A5BE87B" w14:textId="324DAE55" w:rsidTr="00AC35C4">
        <w:trPr>
          <w:trHeight w:val="815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F484DE1" w14:textId="77777777" w:rsidR="00AC35C4" w:rsidRPr="00EE7E3E" w:rsidRDefault="00AC35C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3E0990A" w14:textId="77777777" w:rsidR="00AC35C4" w:rsidRDefault="00AC35C4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44BDAD0A" w14:textId="77777777" w:rsidR="00AC35C4" w:rsidRDefault="00AC35C4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6925B3D7" w14:textId="77777777" w:rsidR="00AC35C4" w:rsidRDefault="00AC35C4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AC35C4" w:rsidRPr="00EE7E3E" w14:paraId="6819EFCD" w14:textId="219A4A65" w:rsidTr="00AC35C4">
        <w:trPr>
          <w:trHeight w:val="841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772D51F" w14:textId="77777777" w:rsidR="00AC35C4" w:rsidRPr="00EE7E3E" w:rsidRDefault="00AC35C4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B66F6E0" w14:textId="77777777" w:rsidR="00AC35C4" w:rsidRDefault="00AC35C4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73A04308" w14:textId="77777777" w:rsidR="00AC35C4" w:rsidRDefault="00AC35C4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3724C847" w14:textId="77777777" w:rsidR="00AC35C4" w:rsidRDefault="00AC35C4" w:rsidP="00C651B9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43A7AA89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68A3F1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0661D28" w14:textId="31C48C7F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5D182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2"/>
            <w:shd w:val="clear" w:color="auto" w:fill="auto"/>
            <w:vAlign w:val="center"/>
          </w:tcPr>
          <w:p w14:paraId="587961BE" w14:textId="51E07D41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5D182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.</w:t>
            </w:r>
          </w:p>
        </w:tc>
      </w:tr>
      <w:tr w:rsidR="00EE7E3E" w:rsidRPr="00EE7E3E" w14:paraId="254B0929" w14:textId="77777777" w:rsidTr="00B832CD">
        <w:trPr>
          <w:trHeight w:val="546"/>
          <w:jc w:val="center"/>
        </w:trPr>
        <w:tc>
          <w:tcPr>
            <w:tcW w:w="9278" w:type="dxa"/>
            <w:gridSpan w:val="4"/>
            <w:shd w:val="clear" w:color="auto" w:fill="auto"/>
            <w:vAlign w:val="center"/>
          </w:tcPr>
          <w:p w14:paraId="04EA22F0" w14:textId="1224F7C7" w:rsidR="00EE7E3E" w:rsidRPr="00EE7E3E" w:rsidRDefault="00643509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</w:pPr>
            <w:r w:rsidRPr="00643509">
              <w:rPr>
                <w:rFonts w:ascii="Verdana" w:eastAsia="Times New Roman" w:hAnsi="Verdana" w:cs="Arial"/>
                <w:b/>
                <w:sz w:val="16"/>
                <w:szCs w:val="16"/>
                <w:lang w:eastAsia="ar-SA"/>
              </w:rPr>
              <w:t>Administratorem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minimum </w:t>
            </w:r>
            <w:r w:rsidR="006D5CC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dwie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osob</w:t>
            </w:r>
            <w:r w:rsidR="006D5CCD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y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)</w:t>
            </w:r>
          </w:p>
        </w:tc>
      </w:tr>
      <w:tr w:rsidR="009612FB" w:rsidRPr="00EE7E3E" w14:paraId="48BFCCC6" w14:textId="77777777" w:rsidTr="00FF5E4F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4AAB37AB" w14:textId="1088DC53" w:rsidR="00EE7E3E" w:rsidRPr="00EE7E3E" w:rsidRDefault="009612FB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  <w:bookmarkStart w:id="1" w:name="_Hlk105155653"/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38" w:type="dxa"/>
            <w:shd w:val="clear" w:color="auto" w:fill="auto"/>
            <w:vAlign w:val="center"/>
          </w:tcPr>
          <w:p w14:paraId="258389CB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4249EF16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965FDA1" w14:textId="183E6920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 w:rsidR="00BB6CC6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.</w:t>
            </w:r>
          </w:p>
        </w:tc>
      </w:tr>
      <w:tr w:rsidR="009612FB" w:rsidRPr="00EE7E3E" w14:paraId="6A97D63A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011FA61E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36348CBD" w14:textId="61DE047F" w:rsidR="00EE7E3E" w:rsidRPr="00EE7E3E" w:rsidRDefault="00643509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64350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siada wykształcenie wyższe:</w:t>
            </w:r>
          </w:p>
        </w:tc>
        <w:tc>
          <w:tcPr>
            <w:tcW w:w="6596" w:type="dxa"/>
            <w:gridSpan w:val="2"/>
            <w:shd w:val="clear" w:color="auto" w:fill="auto"/>
            <w:vAlign w:val="center"/>
          </w:tcPr>
          <w:p w14:paraId="1907FF36" w14:textId="77777777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3F20F19E" w14:textId="77777777" w:rsidR="00643509" w:rsidRPr="00643509" w:rsidRDefault="00643509" w:rsidP="00643509">
            <w:pPr>
              <w:tabs>
                <w:tab w:val="left" w:pos="113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64350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TAK/NIE </w:t>
            </w:r>
          </w:p>
          <w:p w14:paraId="6DE21F2D" w14:textId="77777777" w:rsidR="00643509" w:rsidRPr="00643509" w:rsidRDefault="00643509" w:rsidP="00643509">
            <w:pPr>
              <w:tabs>
                <w:tab w:val="left" w:pos="113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64350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należy zaznaczyć właściwe)</w:t>
            </w:r>
          </w:p>
          <w:p w14:paraId="5A863B25" w14:textId="44EF8621" w:rsidR="00EE7E3E" w:rsidRPr="00EE7E3E" w:rsidRDefault="00EE7E3E" w:rsidP="00643509">
            <w:pPr>
              <w:tabs>
                <w:tab w:val="left" w:pos="113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AE499F" w:rsidRPr="00EE7E3E" w14:paraId="56077512" w14:textId="77777777" w:rsidTr="00D12ADE">
        <w:trPr>
          <w:trHeight w:val="875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E025C77" w14:textId="77777777" w:rsidR="00AE499F" w:rsidRPr="00EE7E3E" w:rsidRDefault="00AE499F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3"/>
            <w:shd w:val="clear" w:color="auto" w:fill="auto"/>
            <w:vAlign w:val="center"/>
          </w:tcPr>
          <w:p w14:paraId="3614C647" w14:textId="49989ECD" w:rsidR="00FF5E4F" w:rsidRPr="00B832CD" w:rsidRDefault="006F7444" w:rsidP="00B832CD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>w okresie w okresie ostatnich trzech lat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, licząc od dnia, w którym upływa termin składania ofert; wymagane jest, aby </w:t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wskazana osoba pełniła rolę administratora w co najmniej </w:t>
            </w:r>
            <w:r w:rsidR="00B832CD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br/>
            </w:r>
            <w:r w:rsidRPr="006F7444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 xml:space="preserve">2 zakończonych projektach </w:t>
            </w:r>
            <w:r w:rsidR="00B832CD" w:rsidRPr="00B832CD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>wdrożeniowych serwisów www</w:t>
            </w:r>
          </w:p>
        </w:tc>
      </w:tr>
      <w:tr w:rsidR="00D12ADE" w:rsidRPr="00EE7E3E" w14:paraId="6421478B" w14:textId="6DFBAA11" w:rsidTr="00F7272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3A8D4D7" w14:textId="77777777" w:rsidR="00D12ADE" w:rsidRPr="00EE7E3E" w:rsidRDefault="00D12AD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EF9E70A" w14:textId="5CDE1DB9" w:rsidR="00D12ADE" w:rsidRDefault="00D12ADE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2DF9AD5B" w14:textId="4C2083E6" w:rsidR="00D12ADE" w:rsidRDefault="00D12ADE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6AB8416A" w14:textId="520F78A1" w:rsidR="00D12ADE" w:rsidRDefault="00D12ADE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i</w:t>
            </w: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od-do)</w:t>
            </w:r>
          </w:p>
        </w:tc>
      </w:tr>
      <w:tr w:rsidR="00D12ADE" w:rsidRPr="00EE7E3E" w14:paraId="1DE533BF" w14:textId="71502EF9" w:rsidTr="00E217F3">
        <w:trPr>
          <w:trHeight w:val="811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5A5A4A57" w14:textId="77777777" w:rsidR="00D12ADE" w:rsidRPr="00EE7E3E" w:rsidRDefault="00D12AD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54E2DA80" w14:textId="77777777" w:rsidR="00D12ADE" w:rsidRDefault="00D12ADE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2D50BE57" w14:textId="77777777" w:rsidR="00D12ADE" w:rsidRDefault="00D12ADE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2C26F640" w14:textId="77777777" w:rsidR="00D12ADE" w:rsidRDefault="00D12ADE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D12ADE" w:rsidRPr="00EE7E3E" w14:paraId="369CC01F" w14:textId="408AA0D9" w:rsidTr="004D790B">
        <w:trPr>
          <w:trHeight w:val="83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6B45F26D" w14:textId="77777777" w:rsidR="00D12ADE" w:rsidRPr="00EE7E3E" w:rsidRDefault="00D12AD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572225A" w14:textId="77777777" w:rsidR="00D12ADE" w:rsidRDefault="00D12ADE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7B73CA69" w14:textId="77777777" w:rsidR="00D12ADE" w:rsidRDefault="00D12ADE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21497CCD" w14:textId="77777777" w:rsidR="00D12ADE" w:rsidRDefault="00D12ADE" w:rsidP="006F7444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9612FB" w:rsidRPr="00EE7E3E" w14:paraId="111E3C53" w14:textId="77777777" w:rsidTr="00FF5E4F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7723273A" w14:textId="77777777" w:rsidR="00EE7E3E" w:rsidRPr="00EE7E3E" w:rsidRDefault="00EE7E3E" w:rsidP="00EE7E3E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AA4C74C" w14:textId="611DA6C9" w:rsidR="00EE7E3E" w:rsidRPr="00EE7E3E" w:rsidRDefault="00EE7E3E" w:rsidP="00EE7E3E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 w:rsidR="00437AB1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2"/>
            <w:shd w:val="clear" w:color="auto" w:fill="auto"/>
            <w:vAlign w:val="center"/>
          </w:tcPr>
          <w:p w14:paraId="3E7E5F63" w14:textId="77777777" w:rsidR="00EE7E3E" w:rsidRPr="00EE7E3E" w:rsidRDefault="00EE7E3E" w:rsidP="00EE7E3E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  <w:bookmarkEnd w:id="1"/>
      <w:tr w:rsidR="0012422B" w:rsidRPr="00EE7E3E" w14:paraId="3BC8CB45" w14:textId="77777777" w:rsidTr="00D45B23">
        <w:trPr>
          <w:trHeight w:val="567"/>
          <w:jc w:val="center"/>
        </w:trPr>
        <w:tc>
          <w:tcPr>
            <w:tcW w:w="344" w:type="dxa"/>
            <w:vMerge w:val="restart"/>
            <w:shd w:val="clear" w:color="auto" w:fill="auto"/>
            <w:vAlign w:val="center"/>
          </w:tcPr>
          <w:p w14:paraId="6E44D2B4" w14:textId="799619B5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1543CC6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mię i nazwisko</w:t>
            </w:r>
          </w:p>
        </w:tc>
        <w:tc>
          <w:tcPr>
            <w:tcW w:w="6596" w:type="dxa"/>
            <w:gridSpan w:val="2"/>
            <w:shd w:val="clear" w:color="auto" w:fill="auto"/>
          </w:tcPr>
          <w:p w14:paraId="77AC5BA8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2A45332B" w14:textId="6EB21E07" w:rsidR="0012422B" w:rsidRPr="00EE7E3E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</w:t>
            </w:r>
          </w:p>
        </w:tc>
      </w:tr>
      <w:tr w:rsidR="0012422B" w:rsidRPr="00EE7E3E" w14:paraId="357B0278" w14:textId="77777777" w:rsidTr="00D45B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212AD6F5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03853406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64350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siada wykształcenie wyższe:</w:t>
            </w:r>
          </w:p>
        </w:tc>
        <w:tc>
          <w:tcPr>
            <w:tcW w:w="6596" w:type="dxa"/>
            <w:gridSpan w:val="2"/>
            <w:shd w:val="clear" w:color="auto" w:fill="auto"/>
            <w:vAlign w:val="center"/>
          </w:tcPr>
          <w:p w14:paraId="28297471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  <w:p w14:paraId="5964D79C" w14:textId="77777777" w:rsidR="0012422B" w:rsidRPr="00643509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64350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TAK/NIE </w:t>
            </w:r>
          </w:p>
          <w:p w14:paraId="0CB05D3B" w14:textId="77777777" w:rsidR="0012422B" w:rsidRPr="00643509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643509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(należy zaznaczyć właściwe)</w:t>
            </w:r>
          </w:p>
          <w:p w14:paraId="64F566F0" w14:textId="77777777" w:rsidR="0012422B" w:rsidRPr="00EE7E3E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</w:p>
        </w:tc>
      </w:tr>
      <w:tr w:rsidR="0012422B" w:rsidRPr="00EE7E3E" w14:paraId="04EE21F4" w14:textId="77777777" w:rsidTr="00D45B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B1A840B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8934" w:type="dxa"/>
            <w:gridSpan w:val="3"/>
            <w:shd w:val="clear" w:color="auto" w:fill="auto"/>
            <w:vAlign w:val="center"/>
          </w:tcPr>
          <w:p w14:paraId="6C62FDDE" w14:textId="5F028EFF" w:rsidR="00B832CD" w:rsidRPr="00B832CD" w:rsidRDefault="0012422B" w:rsidP="00B832CD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D</w:t>
            </w:r>
            <w:r w:rsidRPr="006F7444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 xml:space="preserve">oświadczenie, tj. </w:t>
            </w:r>
            <w:r w:rsidR="00B832CD" w:rsidRPr="00B832CD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ar-SA"/>
              </w:rPr>
              <w:t xml:space="preserve">tj. w okresie w okresie ostatnich trzech lat, licząc od dnia, w którym upływa termin składania ofert; wymagane jest, aby </w:t>
            </w:r>
            <w:r w:rsidR="00B832CD" w:rsidRPr="00B832CD">
              <w:rPr>
                <w:rFonts w:ascii="Verdana" w:eastAsia="Times New Roman" w:hAnsi="Verdana" w:cs="Arial"/>
                <w:b/>
                <w:bCs/>
                <w:sz w:val="16"/>
                <w:szCs w:val="16"/>
                <w:u w:val="single"/>
                <w:lang w:eastAsia="ar-SA"/>
              </w:rPr>
              <w:t>wskazana osoba pełniła rolę administratora w co najmniej 2 zakończonych projektach wdrożeniowych serwisów www</w:t>
            </w:r>
          </w:p>
          <w:p w14:paraId="1E963EA6" w14:textId="2CB21414" w:rsidR="0012422B" w:rsidRPr="0012422B" w:rsidRDefault="0012422B" w:rsidP="0012422B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u w:val="single"/>
                <w:lang w:eastAsia="ar-SA"/>
              </w:rPr>
            </w:pPr>
          </w:p>
        </w:tc>
      </w:tr>
      <w:tr w:rsidR="00824A7D" w14:paraId="48C3DD9D" w14:textId="77777777" w:rsidTr="00E42EBE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3E99313B" w14:textId="77777777" w:rsidR="00824A7D" w:rsidRPr="00EE7E3E" w:rsidRDefault="00824A7D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160288FE" w14:textId="77777777" w:rsidR="00824A7D" w:rsidRDefault="00824A7D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odmiot na rzecz którego usługi zostały wykonane:</w:t>
            </w:r>
          </w:p>
        </w:tc>
        <w:tc>
          <w:tcPr>
            <w:tcW w:w="3409" w:type="dxa"/>
            <w:shd w:val="clear" w:color="auto" w:fill="auto"/>
            <w:vAlign w:val="center"/>
          </w:tcPr>
          <w:p w14:paraId="7A4E229B" w14:textId="77777777" w:rsidR="00824A7D" w:rsidRDefault="00824A7D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Przedmiot umowy</w:t>
            </w:r>
          </w:p>
        </w:tc>
        <w:tc>
          <w:tcPr>
            <w:tcW w:w="3187" w:type="dxa"/>
            <w:shd w:val="clear" w:color="auto" w:fill="auto"/>
            <w:vAlign w:val="center"/>
          </w:tcPr>
          <w:p w14:paraId="6A332FF6" w14:textId="094022B7" w:rsidR="00824A7D" w:rsidRDefault="00824A7D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Okres realizacji usług</w:t>
            </w:r>
            <w:r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>i</w:t>
            </w:r>
            <w:r w:rsidRPr="00FF5E4F">
              <w:rPr>
                <w:rFonts w:ascii="Verdana" w:eastAsia="Times New Roman" w:hAnsi="Verdana" w:cs="Arial"/>
                <w:bCs/>
                <w:sz w:val="16"/>
                <w:szCs w:val="16"/>
                <w:lang w:eastAsia="ar-SA"/>
              </w:rPr>
              <w:t xml:space="preserve"> (od-do)</w:t>
            </w:r>
          </w:p>
        </w:tc>
      </w:tr>
      <w:tr w:rsidR="00824A7D" w14:paraId="190AA952" w14:textId="77777777" w:rsidTr="00824A7D">
        <w:trPr>
          <w:trHeight w:val="1039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1D19A36F" w14:textId="77777777" w:rsidR="00824A7D" w:rsidRPr="00EE7E3E" w:rsidRDefault="00824A7D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7B9F932A" w14:textId="77777777" w:rsidR="00824A7D" w:rsidRDefault="00824A7D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33DDBB27" w14:textId="77777777" w:rsidR="00824A7D" w:rsidRDefault="00824A7D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279BA4B6" w14:textId="77777777" w:rsidR="00824A7D" w:rsidRDefault="00824A7D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824A7D" w14:paraId="44DC153D" w14:textId="77777777" w:rsidTr="00C11CC4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90E620A" w14:textId="77777777" w:rsidR="00824A7D" w:rsidRPr="00EE7E3E" w:rsidRDefault="00824A7D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47D3FCC3" w14:textId="77777777" w:rsidR="00824A7D" w:rsidRDefault="00824A7D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409" w:type="dxa"/>
            <w:shd w:val="clear" w:color="auto" w:fill="auto"/>
            <w:vAlign w:val="center"/>
          </w:tcPr>
          <w:p w14:paraId="2B5B9AFA" w14:textId="77777777" w:rsidR="00824A7D" w:rsidRDefault="00824A7D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011716AE" w14:textId="77777777" w:rsidR="00824A7D" w:rsidRDefault="00824A7D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0B07D9B7" w14:textId="77777777" w:rsidR="00824A7D" w:rsidRDefault="00824A7D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  <w:p w14:paraId="2A94AA98" w14:textId="77777777" w:rsidR="00824A7D" w:rsidRDefault="00824A7D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14:paraId="45395E1B" w14:textId="77777777" w:rsidR="00824A7D" w:rsidRDefault="00824A7D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jc w:val="center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</w:p>
        </w:tc>
      </w:tr>
      <w:tr w:rsidR="0012422B" w:rsidRPr="00EE7E3E" w14:paraId="08D54A75" w14:textId="77777777" w:rsidTr="00D45B23">
        <w:trPr>
          <w:trHeight w:val="567"/>
          <w:jc w:val="center"/>
        </w:trPr>
        <w:tc>
          <w:tcPr>
            <w:tcW w:w="344" w:type="dxa"/>
            <w:vMerge/>
            <w:shd w:val="clear" w:color="auto" w:fill="auto"/>
            <w:vAlign w:val="center"/>
          </w:tcPr>
          <w:p w14:paraId="4A27A06C" w14:textId="77777777" w:rsidR="0012422B" w:rsidRPr="00EE7E3E" w:rsidRDefault="0012422B" w:rsidP="00D45B23">
            <w:pPr>
              <w:suppressAutoHyphens/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2338" w:type="dxa"/>
            <w:shd w:val="clear" w:color="auto" w:fill="auto"/>
            <w:vAlign w:val="center"/>
          </w:tcPr>
          <w:p w14:paraId="6D423236" w14:textId="77777777" w:rsidR="0012422B" w:rsidRPr="00EE7E3E" w:rsidRDefault="0012422B" w:rsidP="00D45B23">
            <w:pPr>
              <w:suppressAutoHyphens/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Informacja o podstawie do dysponowania osobą</w:t>
            </w:r>
            <w:r>
              <w:rPr>
                <w:rFonts w:ascii="Verdana" w:eastAsia="Times New Roman" w:hAnsi="Verdana" w:cs="Arial"/>
                <w:sz w:val="16"/>
                <w:szCs w:val="16"/>
                <w:lang w:eastAsia="ar-SA"/>
              </w:rPr>
              <w:t>*</w:t>
            </w:r>
          </w:p>
        </w:tc>
        <w:tc>
          <w:tcPr>
            <w:tcW w:w="6596" w:type="dxa"/>
            <w:gridSpan w:val="2"/>
            <w:shd w:val="clear" w:color="auto" w:fill="auto"/>
            <w:vAlign w:val="center"/>
          </w:tcPr>
          <w:p w14:paraId="1F8D3FCC" w14:textId="77777777" w:rsidR="0012422B" w:rsidRPr="00EE7E3E" w:rsidRDefault="0012422B" w:rsidP="00D45B23">
            <w:pPr>
              <w:tabs>
                <w:tab w:val="left" w:pos="113"/>
              </w:tabs>
              <w:suppressAutoHyphens/>
              <w:spacing w:after="0" w:line="240" w:lineRule="auto"/>
              <w:ind w:left="113" w:hanging="113"/>
              <w:rPr>
                <w:rFonts w:ascii="Verdana" w:eastAsia="Times New Roman" w:hAnsi="Verdana" w:cs="Arial"/>
                <w:sz w:val="14"/>
                <w:szCs w:val="14"/>
                <w:lang w:eastAsia="ar-SA"/>
              </w:rPr>
            </w:pPr>
            <w:r w:rsidRPr="00EE7E3E">
              <w:rPr>
                <w:rFonts w:ascii="Verdana" w:eastAsia="Times New Roman" w:hAnsi="Verdana" w:cs="Arial"/>
                <w:sz w:val="20"/>
                <w:szCs w:val="20"/>
                <w:lang w:eastAsia="ar-SA"/>
              </w:rPr>
              <w:t>…………………………………………..</w:t>
            </w:r>
          </w:p>
        </w:tc>
      </w:tr>
    </w:tbl>
    <w:p w14:paraId="2A32BE4B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5C8372C3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0CFB3B8F" w14:textId="77777777" w:rsidR="0012422B" w:rsidRDefault="0012422B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</w:rPr>
      </w:pPr>
    </w:p>
    <w:p w14:paraId="632F1D78" w14:textId="009270BA" w:rsidR="00437AB1" w:rsidRPr="00437AB1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 xml:space="preserve">* 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>Wykonawca zobowiązany jest podać na jakiej podstawie dysponuje osob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>ami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 wymienion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t>ymi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 w Wykazie osób – np. umowa </w:t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</w:rPr>
        <w:br/>
      </w:r>
      <w:r w:rsidRPr="00437AB1"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  <w:t xml:space="preserve">o pracę, umowa cywilno-prawna, dysponowanie na podstawie udostępnienia zasobu trzeciego itp. </w:t>
      </w:r>
    </w:p>
    <w:p w14:paraId="218A5F09" w14:textId="77777777" w:rsidR="00437AB1" w:rsidRPr="00437AB1" w:rsidRDefault="00437AB1" w:rsidP="00437AB1">
      <w:pPr>
        <w:spacing w:after="0" w:line="276" w:lineRule="auto"/>
        <w:jc w:val="both"/>
        <w:rPr>
          <w:rFonts w:ascii="Verdana" w:eastAsia="Verdana" w:hAnsi="Verdana" w:cs="Times New Roman"/>
          <w:color w:val="000000"/>
          <w:spacing w:val="4"/>
          <w:sz w:val="14"/>
          <w:szCs w:val="14"/>
          <w:lang w:eastAsia="pl-PL"/>
        </w:rPr>
      </w:pPr>
    </w:p>
    <w:p w14:paraId="08D14285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741B21A0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42097D63" w14:textId="77777777" w:rsidR="0012422B" w:rsidRDefault="0012422B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</w:p>
    <w:p w14:paraId="336EC221" w14:textId="4FE5E831" w:rsidR="00A12D84" w:rsidRPr="0014192A" w:rsidRDefault="00A12D84" w:rsidP="00A12D84">
      <w:pPr>
        <w:spacing w:after="0" w:line="276" w:lineRule="auto"/>
        <w:ind w:left="4248"/>
        <w:jc w:val="both"/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</w:pPr>
      <w:r w:rsidRPr="0014192A">
        <w:rPr>
          <w:rFonts w:ascii="Verdana" w:eastAsia="Verdana" w:hAnsi="Verdana" w:cs="Tahoma"/>
          <w:i/>
          <w:iCs/>
          <w:color w:val="000000"/>
          <w:spacing w:val="4"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sectPr w:rsidR="00A12D84" w:rsidRPr="0014192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12AD" w14:textId="77777777" w:rsidR="00EE7E3E" w:rsidRDefault="00EE7E3E" w:rsidP="00EE7E3E">
      <w:pPr>
        <w:spacing w:after="0" w:line="240" w:lineRule="auto"/>
      </w:pPr>
      <w:r>
        <w:separator/>
      </w:r>
    </w:p>
  </w:endnote>
  <w:endnote w:type="continuationSeparator" w:id="0">
    <w:p w14:paraId="435242BE" w14:textId="77777777" w:rsidR="00EE7E3E" w:rsidRDefault="00EE7E3E" w:rsidP="00EE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7D01" w14:textId="77777777" w:rsidR="00EE7E3E" w:rsidRDefault="00EE7E3E" w:rsidP="00EE7E3E">
      <w:pPr>
        <w:spacing w:after="0" w:line="240" w:lineRule="auto"/>
      </w:pPr>
      <w:r>
        <w:separator/>
      </w:r>
    </w:p>
  </w:footnote>
  <w:footnote w:type="continuationSeparator" w:id="0">
    <w:p w14:paraId="33E0D6FB" w14:textId="77777777" w:rsidR="00EE7E3E" w:rsidRDefault="00EE7E3E" w:rsidP="00EE7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09FA" w14:textId="7205D1D9" w:rsidR="00EE7E3E" w:rsidRDefault="00EE7E3E">
    <w:pPr>
      <w:pStyle w:val="Nagwek"/>
    </w:pPr>
    <w:r>
      <w:t xml:space="preserve">                                                                                                                                             Załącznik nr </w:t>
    </w:r>
    <w:r w:rsidR="00B832CD">
      <w:t>5</w:t>
    </w:r>
    <w:r>
      <w:t xml:space="preserve"> 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0E"/>
    <w:rsid w:val="0000150E"/>
    <w:rsid w:val="000330D2"/>
    <w:rsid w:val="000F2C95"/>
    <w:rsid w:val="00106692"/>
    <w:rsid w:val="0012422B"/>
    <w:rsid w:val="001B19D6"/>
    <w:rsid w:val="001C5DA7"/>
    <w:rsid w:val="002368E3"/>
    <w:rsid w:val="002713F5"/>
    <w:rsid w:val="00314061"/>
    <w:rsid w:val="00357951"/>
    <w:rsid w:val="00383E2F"/>
    <w:rsid w:val="00396345"/>
    <w:rsid w:val="003E4657"/>
    <w:rsid w:val="004271BB"/>
    <w:rsid w:val="00437AB1"/>
    <w:rsid w:val="00440675"/>
    <w:rsid w:val="00455A59"/>
    <w:rsid w:val="0047552C"/>
    <w:rsid w:val="004A456F"/>
    <w:rsid w:val="004D1D7C"/>
    <w:rsid w:val="00552789"/>
    <w:rsid w:val="005D182E"/>
    <w:rsid w:val="00617A46"/>
    <w:rsid w:val="00643509"/>
    <w:rsid w:val="00644677"/>
    <w:rsid w:val="00655DE9"/>
    <w:rsid w:val="00673FFF"/>
    <w:rsid w:val="006844D4"/>
    <w:rsid w:val="006B3799"/>
    <w:rsid w:val="006D5CCD"/>
    <w:rsid w:val="006F7444"/>
    <w:rsid w:val="00744FAA"/>
    <w:rsid w:val="007514D2"/>
    <w:rsid w:val="007667B2"/>
    <w:rsid w:val="00795334"/>
    <w:rsid w:val="007D0F39"/>
    <w:rsid w:val="007E061D"/>
    <w:rsid w:val="007F5DFD"/>
    <w:rsid w:val="007F6721"/>
    <w:rsid w:val="00822BB2"/>
    <w:rsid w:val="00824A7D"/>
    <w:rsid w:val="0083493F"/>
    <w:rsid w:val="008619A1"/>
    <w:rsid w:val="008C3AA3"/>
    <w:rsid w:val="008C744C"/>
    <w:rsid w:val="00911B67"/>
    <w:rsid w:val="00920E0E"/>
    <w:rsid w:val="009510E4"/>
    <w:rsid w:val="009612FB"/>
    <w:rsid w:val="009C5561"/>
    <w:rsid w:val="009D217A"/>
    <w:rsid w:val="009F2B84"/>
    <w:rsid w:val="00A1201C"/>
    <w:rsid w:val="00A12D84"/>
    <w:rsid w:val="00A227F9"/>
    <w:rsid w:val="00A30362"/>
    <w:rsid w:val="00A34036"/>
    <w:rsid w:val="00AC35C4"/>
    <w:rsid w:val="00AE499F"/>
    <w:rsid w:val="00B20A73"/>
    <w:rsid w:val="00B832CD"/>
    <w:rsid w:val="00BA5359"/>
    <w:rsid w:val="00BB6CC6"/>
    <w:rsid w:val="00BC2DCB"/>
    <w:rsid w:val="00BC58D5"/>
    <w:rsid w:val="00C1130A"/>
    <w:rsid w:val="00C651B9"/>
    <w:rsid w:val="00C65F3F"/>
    <w:rsid w:val="00C841B2"/>
    <w:rsid w:val="00CC7AEC"/>
    <w:rsid w:val="00CD4836"/>
    <w:rsid w:val="00CE4EBC"/>
    <w:rsid w:val="00D12ADE"/>
    <w:rsid w:val="00D627B9"/>
    <w:rsid w:val="00E3638D"/>
    <w:rsid w:val="00E7198D"/>
    <w:rsid w:val="00E81652"/>
    <w:rsid w:val="00EB4130"/>
    <w:rsid w:val="00EE7E3E"/>
    <w:rsid w:val="00F06790"/>
    <w:rsid w:val="00F70167"/>
    <w:rsid w:val="00F91826"/>
    <w:rsid w:val="00FF5E4F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1E40"/>
  <w15:chartTrackingRefBased/>
  <w15:docId w15:val="{08D61F9C-F263-4AC3-92D0-832B7F4CC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E3E"/>
  </w:style>
  <w:style w:type="paragraph" w:styleId="Stopka">
    <w:name w:val="footer"/>
    <w:basedOn w:val="Normalny"/>
    <w:link w:val="StopkaZnak"/>
    <w:uiPriority w:val="99"/>
    <w:unhideWhenUsed/>
    <w:rsid w:val="00EE7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80F1-CFB5-4861-8049-56D490ADC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668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ks | Centrum Łukasiewicz</dc:creator>
  <cp:keywords/>
  <dc:description/>
  <cp:lastModifiedBy>Paulina Saks | Centrum Łukasiewicz</cp:lastModifiedBy>
  <cp:revision>83</cp:revision>
  <dcterms:created xsi:type="dcterms:W3CDTF">2022-04-27T11:05:00Z</dcterms:created>
  <dcterms:modified xsi:type="dcterms:W3CDTF">2023-07-26T10:47:00Z</dcterms:modified>
</cp:coreProperties>
</file>